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8C46" w14:textId="77777777"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250B4BB3" w14:textId="77777777"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3C594" w14:textId="372AEDE0" w:rsidR="00DA311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146B4">
        <w:rPr>
          <w:rFonts w:ascii="Times New Roman" w:hAnsi="Times New Roman" w:cs="Times New Roman"/>
          <w:b/>
          <w:sz w:val="24"/>
          <w:szCs w:val="24"/>
        </w:rPr>
        <w:t>1</w:t>
      </w:r>
      <w:r w:rsidR="00635BAC">
        <w:rPr>
          <w:rFonts w:ascii="Times New Roman" w:hAnsi="Times New Roman" w:cs="Times New Roman"/>
          <w:b/>
          <w:sz w:val="24"/>
          <w:szCs w:val="24"/>
        </w:rPr>
        <w:t>17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635BAC">
        <w:rPr>
          <w:rFonts w:ascii="Times New Roman" w:hAnsi="Times New Roman" w:cs="Times New Roman"/>
          <w:b/>
          <w:sz w:val="24"/>
          <w:szCs w:val="24"/>
        </w:rPr>
        <w:t>70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79F9768" w14:textId="77777777" w:rsidR="00EA7797" w:rsidRPr="00EA7797" w:rsidRDefault="00EA7797" w:rsidP="009F17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80460E" w14:textId="5E2A84D9" w:rsidR="00263281" w:rsidRPr="00B807B3" w:rsidRDefault="00EA7797" w:rsidP="007924FC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BA2D9B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r w:rsidR="00635BAC">
        <w:rPr>
          <w:rFonts w:ascii="Times New Roman" w:hAnsi="Times New Roman" w:cs="Times New Roman"/>
          <w:bCs/>
          <w:sz w:val="24"/>
          <w:szCs w:val="24"/>
        </w:rPr>
        <w:t>para aquisição de Folhas Timbradas para alvará.</w:t>
      </w:r>
    </w:p>
    <w:bookmarkEnd w:id="0"/>
    <w:p w14:paraId="0EDF6A5D" w14:textId="77777777" w:rsidR="00C8445F" w:rsidRDefault="00C8445F" w:rsidP="009F17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4171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07"/>
        <w:gridCol w:w="1354"/>
        <w:gridCol w:w="1450"/>
        <w:gridCol w:w="1451"/>
      </w:tblGrid>
      <w:tr w:rsidR="009F174F" w:rsidRPr="003E6CB1" w14:paraId="55874D6F" w14:textId="77777777" w:rsidTr="009F174F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0A7" w14:textId="77777777" w:rsidR="009F174F" w:rsidRPr="003E6CB1" w:rsidRDefault="009F174F" w:rsidP="009F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1" w:name="_Hlk85188170"/>
            <w:r w:rsidRPr="003E6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F2DE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D37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428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D1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043C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9F174F" w:rsidRPr="003E6CB1" w14:paraId="029F4EFA" w14:textId="77777777" w:rsidTr="009F174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B27AC8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1D343B" w14:textId="77777777" w:rsidR="009F174F" w:rsidRPr="003E6CB1" w:rsidRDefault="009F174F" w:rsidP="009F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lha timbradas para alvará de localização e funcionamento coloridos, tamanho A4, papel </w:t>
            </w:r>
            <w:proofErr w:type="spellStart"/>
            <w:r w:rsidRPr="003E6C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gê</w:t>
            </w:r>
            <w:proofErr w:type="spellEnd"/>
            <w:r w:rsidRPr="003E6C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80g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992A6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BD4A2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8F4BC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1BEBE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900,00</w:t>
            </w:r>
          </w:p>
        </w:tc>
      </w:tr>
      <w:tr w:rsidR="009F174F" w:rsidRPr="003E6CB1" w14:paraId="4B20E1D4" w14:textId="77777777" w:rsidTr="009F174F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57907" w14:textId="77777777" w:rsidR="009F174F" w:rsidRPr="003E6CB1" w:rsidRDefault="009F174F" w:rsidP="009F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R$ 1.900,00 (Um Mil e Novecentos Reais)</w:t>
            </w:r>
          </w:p>
        </w:tc>
      </w:tr>
      <w:bookmarkEnd w:id="1"/>
    </w:tbl>
    <w:p w14:paraId="06069B2D" w14:textId="77777777" w:rsidR="00635BAC" w:rsidRDefault="00635BAC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C003898" w14:textId="203756B8" w:rsidR="00EA7797" w:rsidRPr="00EA7797" w:rsidRDefault="00263281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1F87EBA6" w14:textId="77777777" w:rsidR="007924F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</w:p>
    <w:p w14:paraId="3C67FD45" w14:textId="014430DE" w:rsidR="00821125" w:rsidRDefault="00EA7797" w:rsidP="00792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635BAC">
        <w:rPr>
          <w:rFonts w:ascii="Times New Roman" w:hAnsi="Times New Roman" w:cs="Times New Roman"/>
          <w:sz w:val="24"/>
          <w:szCs w:val="24"/>
        </w:rPr>
        <w:t>VALDIR ARNOLDO EICHNER</w:t>
      </w:r>
    </w:p>
    <w:p w14:paraId="7C6C2238" w14:textId="611AD8B6"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635BAC">
        <w:rPr>
          <w:rFonts w:ascii="Times New Roman" w:hAnsi="Times New Roman" w:cs="Times New Roman"/>
          <w:bCs/>
          <w:sz w:val="24"/>
          <w:szCs w:val="24"/>
        </w:rPr>
        <w:t>02.816.033/0001-30</w:t>
      </w:r>
    </w:p>
    <w:p w14:paraId="5B69BC99" w14:textId="6126F5CE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35BAC">
        <w:rPr>
          <w:rFonts w:ascii="Times New Roman" w:hAnsi="Times New Roman" w:cs="Times New Roman"/>
          <w:sz w:val="24"/>
          <w:szCs w:val="24"/>
        </w:rPr>
        <w:t>Av. Integração, 3130</w:t>
      </w:r>
    </w:p>
    <w:p w14:paraId="027515F9" w14:textId="72620D22"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635BAC">
        <w:rPr>
          <w:rFonts w:ascii="Times New Roman" w:hAnsi="Times New Roman" w:cs="Times New Roman"/>
          <w:bCs/>
          <w:sz w:val="24"/>
          <w:szCs w:val="24"/>
        </w:rPr>
        <w:t>Pinhal Grande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14:paraId="60D8A382" w14:textId="284E5C4E"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VALOR TOTAL R$ </w:t>
      </w:r>
      <w:r w:rsidR="00635BAC">
        <w:rPr>
          <w:rFonts w:ascii="Times New Roman" w:hAnsi="Times New Roman" w:cs="Times New Roman"/>
          <w:b/>
          <w:bCs/>
          <w:sz w:val="24"/>
          <w:szCs w:val="24"/>
        </w:rPr>
        <w:t>1.900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635BAC">
        <w:rPr>
          <w:rFonts w:ascii="Times New Roman" w:hAnsi="Times New Roman" w:cs="Times New Roman"/>
          <w:b/>
          <w:bCs/>
          <w:sz w:val="24"/>
          <w:szCs w:val="24"/>
        </w:rPr>
        <w:t xml:space="preserve">Um Mil e Novecentos </w:t>
      </w:r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>Reais)</w:t>
      </w:r>
    </w:p>
    <w:p w14:paraId="720598F4" w14:textId="77777777" w:rsidR="00C837CD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14:paraId="1ECCA723" w14:textId="2886E7EB" w:rsidR="006178B0" w:rsidRDefault="00EA7797" w:rsidP="009F17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14:paraId="5A7BF4DE" w14:textId="3A449635" w:rsidR="009F174F" w:rsidRDefault="003B5D6C" w:rsidP="009F17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5189088"/>
      <w:bookmarkStart w:id="4" w:name="_GoBack"/>
      <w:r>
        <w:rPr>
          <w:rFonts w:ascii="Times New Roman" w:hAnsi="Times New Roman" w:cs="Times New Roman"/>
          <w:sz w:val="24"/>
          <w:szCs w:val="24"/>
        </w:rPr>
        <w:t xml:space="preserve">03.02.04.123.0008.2.126.3.3.90.30.00.0000 – Cód. Red. 3175 </w:t>
      </w:r>
    </w:p>
    <w:bookmarkEnd w:id="3"/>
    <w:bookmarkEnd w:id="4"/>
    <w:p w14:paraId="3BD031B7" w14:textId="77777777" w:rsidR="009F174F" w:rsidRPr="007924FC" w:rsidRDefault="009F174F" w:rsidP="009F17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4B445" w14:textId="77777777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14:paraId="7CF48AA3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4C778BAC" w14:textId="77777777" w:rsidR="00263281" w:rsidRDefault="00263281" w:rsidP="007924FC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21361416" w14:textId="77777777"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2AD5839" w14:textId="717EF5E3"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9F174F">
        <w:rPr>
          <w:rFonts w:ascii="Times New Roman" w:hAnsi="Times New Roman" w:cs="Times New Roman"/>
          <w:sz w:val="24"/>
          <w:szCs w:val="24"/>
        </w:rPr>
        <w:t>15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7924FC">
        <w:rPr>
          <w:rFonts w:ascii="Times New Roman" w:hAnsi="Times New Roman" w:cs="Times New Roman"/>
          <w:sz w:val="24"/>
          <w:szCs w:val="24"/>
        </w:rPr>
        <w:t>outubro</w:t>
      </w:r>
      <w:r w:rsidR="000808F3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14:paraId="3F1E6071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6B4E1" w14:textId="77777777" w:rsidR="00EA7797" w:rsidRDefault="00EA7797" w:rsidP="009F174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5F02F" w14:textId="77777777"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405C09C0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3895" w14:textId="77777777"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14:paraId="4AD2750F" w14:textId="77777777"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D9F3" w14:textId="77777777"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14:paraId="51C3C5F5" w14:textId="77777777"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66F5E"/>
    <w:rsid w:val="000808F3"/>
    <w:rsid w:val="000A0D4A"/>
    <w:rsid w:val="000B7B4F"/>
    <w:rsid w:val="000E6EE9"/>
    <w:rsid w:val="001058E6"/>
    <w:rsid w:val="00132F98"/>
    <w:rsid w:val="00144B7A"/>
    <w:rsid w:val="001A6251"/>
    <w:rsid w:val="001B1682"/>
    <w:rsid w:val="001B3DBE"/>
    <w:rsid w:val="001E1FEE"/>
    <w:rsid w:val="002031FD"/>
    <w:rsid w:val="00203E24"/>
    <w:rsid w:val="00217BC5"/>
    <w:rsid w:val="00263281"/>
    <w:rsid w:val="003B5D6C"/>
    <w:rsid w:val="003E3786"/>
    <w:rsid w:val="003E6CB1"/>
    <w:rsid w:val="00472140"/>
    <w:rsid w:val="004C452D"/>
    <w:rsid w:val="00547B60"/>
    <w:rsid w:val="0057645B"/>
    <w:rsid w:val="0058139D"/>
    <w:rsid w:val="005C412B"/>
    <w:rsid w:val="005D1E68"/>
    <w:rsid w:val="006001C0"/>
    <w:rsid w:val="006178B0"/>
    <w:rsid w:val="00635BAC"/>
    <w:rsid w:val="00641F87"/>
    <w:rsid w:val="006644DC"/>
    <w:rsid w:val="0067394B"/>
    <w:rsid w:val="006B73D9"/>
    <w:rsid w:val="006C5DC9"/>
    <w:rsid w:val="00702E8C"/>
    <w:rsid w:val="00754752"/>
    <w:rsid w:val="007617F8"/>
    <w:rsid w:val="00783B4F"/>
    <w:rsid w:val="007924FC"/>
    <w:rsid w:val="00821125"/>
    <w:rsid w:val="00854741"/>
    <w:rsid w:val="00865BFB"/>
    <w:rsid w:val="008816AE"/>
    <w:rsid w:val="009F174F"/>
    <w:rsid w:val="00A0531D"/>
    <w:rsid w:val="00A05ABB"/>
    <w:rsid w:val="00A374A8"/>
    <w:rsid w:val="00A571D0"/>
    <w:rsid w:val="00A80D62"/>
    <w:rsid w:val="00AA74DB"/>
    <w:rsid w:val="00AC1134"/>
    <w:rsid w:val="00B31F16"/>
    <w:rsid w:val="00B37F5D"/>
    <w:rsid w:val="00B460AD"/>
    <w:rsid w:val="00B807B3"/>
    <w:rsid w:val="00BA2D9B"/>
    <w:rsid w:val="00BC693A"/>
    <w:rsid w:val="00C00EA2"/>
    <w:rsid w:val="00C837CD"/>
    <w:rsid w:val="00C8445F"/>
    <w:rsid w:val="00D66B0B"/>
    <w:rsid w:val="00D721F7"/>
    <w:rsid w:val="00D73678"/>
    <w:rsid w:val="00DA0B6D"/>
    <w:rsid w:val="00DA3117"/>
    <w:rsid w:val="00DD58B4"/>
    <w:rsid w:val="00DF7544"/>
    <w:rsid w:val="00E0748B"/>
    <w:rsid w:val="00EA4A7B"/>
    <w:rsid w:val="00EA7797"/>
    <w:rsid w:val="00EB0A9D"/>
    <w:rsid w:val="00EC3E00"/>
    <w:rsid w:val="00EC6A88"/>
    <w:rsid w:val="00EE2E80"/>
    <w:rsid w:val="00F146B4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531A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E922-7490-45A2-B815-B38C029F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9</cp:revision>
  <cp:lastPrinted>2021-10-04T17:15:00Z</cp:lastPrinted>
  <dcterms:created xsi:type="dcterms:W3CDTF">2021-03-04T12:18:00Z</dcterms:created>
  <dcterms:modified xsi:type="dcterms:W3CDTF">2021-10-15T14:23:00Z</dcterms:modified>
</cp:coreProperties>
</file>